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2070E28A"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051B23">
        <w:rPr>
          <w:rFonts w:ascii="Avenir Next LT Pro Light" w:hAnsi="Avenir Next LT Pro Light"/>
        </w:rPr>
        <w:t>March 20, 2026</w:t>
      </w:r>
    </w:p>
    <w:p w14:paraId="0BA38F3B" w14:textId="3263B863"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051B23" w:rsidRPr="00051B23">
        <w:rPr>
          <w:rFonts w:ascii="Avenir Next LT Pro Light" w:hAnsi="Avenir Next LT Pro Light"/>
        </w:rPr>
        <w:t>Ellen Kiser, Amanda Miller</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AB36731"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5F8AAC26"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65FB167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C9A3D0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42344C6"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812520D"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263251">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FE53009" w:rsidR="00845929" w:rsidRPr="00B058C0" w:rsidRDefault="00263251"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B23"/>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251"/>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5F9F"/>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7</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43:00Z</dcterms:created>
  <dcterms:modified xsi:type="dcterms:W3CDTF">2026-03-10T14:43:00Z</dcterms:modified>
</cp:coreProperties>
</file>